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光黑体_CNKI" w:hAnsi="华光黑体_CNKI"/>
          <w:sz w:val="52"/>
          <w:szCs w:val="52"/>
        </w:rPr>
      </w:pPr>
      <w:r>
        <w:rPr>
          <w:rFonts w:ascii="华光黑体_CNKI" w:hAnsi="华光黑体_CNKI"/>
          <w:sz w:val="52"/>
          <w:szCs w:val="52"/>
        </w:rPr>
        <w:t>《算法分析与设计》</w:t>
      </w:r>
    </w:p>
    <w:p>
      <w:pPr>
        <w:jc w:val="center"/>
        <w:rPr>
          <w:rFonts w:hint="eastAsia" w:ascii="华光黑体_CNKI" w:hAnsi="华光黑体_CNKI"/>
          <w:sz w:val="132"/>
          <w:szCs w:val="132"/>
        </w:rPr>
      </w:pPr>
      <w:r>
        <w:rPr>
          <w:rFonts w:ascii="华光黑体_CNKI" w:hAnsi="华光黑体_CNKI"/>
          <w:sz w:val="132"/>
          <w:szCs w:val="132"/>
        </w:rPr>
        <w:t>实 验 报 告</w:t>
      </w:r>
    </w:p>
    <w:p>
      <w:pPr>
        <w:jc w:val="center"/>
        <w:rPr>
          <w:rFonts w:hint="eastAsia" w:ascii="华光黑体_CNKI" w:hAnsi="华光黑体_CNKI"/>
          <w:sz w:val="84"/>
          <w:szCs w:val="84"/>
        </w:rPr>
      </w:pPr>
      <w:r>
        <w:rPr>
          <w:rFonts w:ascii="华光黑体_CNKI" w:hAnsi="华光黑体_CNKI"/>
          <w:sz w:val="84"/>
          <w:szCs w:val="84"/>
        </w:rPr>
        <w:t xml:space="preserve"> </w:t>
      </w:r>
    </w:p>
    <w:p>
      <w:pPr>
        <w:jc w:val="center"/>
        <w:rPr>
          <w:rFonts w:hint="eastAsia" w:ascii="华光黑体_CNKI" w:hAnsi="华光黑体_CNKI"/>
          <w:sz w:val="84"/>
          <w:szCs w:val="84"/>
        </w:rPr>
      </w:pPr>
      <w:r>
        <w:rPr>
          <w:rFonts w:ascii="华光黑体_CNKI" w:hAnsi="华光黑体_CNKI"/>
          <w:sz w:val="84"/>
          <w:szCs w:val="84"/>
        </w:rPr>
        <w:t xml:space="preserve">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学   号</w:t>
      </w:r>
      <w:r>
        <w:rPr>
          <w:rFonts w:ascii="华光黑体_CNKI" w:hAnsi="华光黑体_CNKI"/>
          <w:sz w:val="30"/>
          <w:szCs w:val="30"/>
          <w:u w:val="single"/>
        </w:rPr>
        <w:t xml:space="preserve">  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姓   名</w:t>
      </w:r>
      <w:r>
        <w:rPr>
          <w:rFonts w:ascii="华光黑体_CNKI" w:hAnsi="华光黑体_CNKI"/>
          <w:sz w:val="30"/>
          <w:szCs w:val="30"/>
          <w:u w:val="single"/>
        </w:rPr>
        <w:t xml:space="preserve">        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年   级</w:t>
      </w:r>
      <w:r>
        <w:rPr>
          <w:rFonts w:ascii="华光黑体_CNKI" w:hAnsi="华光黑体_CNKI"/>
          <w:sz w:val="30"/>
          <w:szCs w:val="30"/>
          <w:u w:val="single"/>
        </w:rPr>
        <w:t xml:space="preserve">        2020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专   业</w:t>
      </w:r>
      <w:r>
        <w:rPr>
          <w:rFonts w:ascii="华光黑体_CNKI" w:hAnsi="华光黑体_CNKI"/>
          <w:sz w:val="30"/>
          <w:szCs w:val="30"/>
          <w:u w:val="single"/>
        </w:rPr>
        <w:t xml:space="preserve">      软件工程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院   系</w:t>
      </w:r>
      <w:r>
        <w:rPr>
          <w:rFonts w:ascii="华光黑体_CNKI" w:hAnsi="华光黑体_CNKI"/>
          <w:sz w:val="30"/>
          <w:szCs w:val="30"/>
          <w:u w:val="single"/>
        </w:rPr>
        <w:t xml:space="preserve"> 计算机与人工智能学院 </w:t>
      </w:r>
    </w:p>
    <w:p>
      <w:pPr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</w:t>
      </w:r>
    </w:p>
    <w:p>
      <w:pPr>
        <w:jc w:val="center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>二O二二年三月</w:t>
      </w:r>
    </w:p>
    <w:p>
      <w:pPr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</w:t>
      </w:r>
    </w:p>
    <w:p>
      <w:pPr>
        <w:pStyle w:val="2"/>
        <w:jc w:val="center"/>
        <w:rPr>
          <w:rFonts w:ascii="黑体" w:hAnsi="黑体" w:eastAsia="黑体"/>
          <w:b w:val="0"/>
          <w:bCs w:val="0"/>
        </w:rPr>
      </w:pPr>
      <w:bookmarkStart w:id="0" w:name="_Toc66265343"/>
      <w:bookmarkEnd w:id="0"/>
      <w:r>
        <w:rPr>
          <w:rFonts w:hint="eastAsia" w:ascii="黑体" w:hAnsi="黑体" w:eastAsia="黑体"/>
          <w:b w:val="0"/>
          <w:bCs w:val="0"/>
        </w:rPr>
        <w:t>实验</w:t>
      </w:r>
      <w:r>
        <w:rPr>
          <w:rFonts w:ascii="黑体" w:hAnsi="黑体" w:eastAsia="黑体"/>
          <w:b w:val="0"/>
          <w:bCs w:val="0"/>
        </w:rPr>
        <w:t>2.4</w:t>
      </w:r>
      <w:r>
        <w:rPr>
          <w:rFonts w:hint="eastAsia" w:ascii="黑体" w:hAnsi="黑体" w:eastAsia="黑体"/>
          <w:b w:val="0"/>
          <w:bCs w:val="0"/>
        </w:rPr>
        <w:t>分析算法时间复杂度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目的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spacing w:line="400" w:lineRule="exact"/>
              <w:ind w:left="360"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（1）正确分析算法时间复杂度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任务</w:t>
      </w:r>
    </w:p>
    <w:tbl>
      <w:tblPr>
        <w:tblStyle w:val="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2"/>
              </w:numPr>
              <w:spacing w:line="400" w:lineRule="exact"/>
              <w:ind w:left="0"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分析给定算法的时间复杂度。</w:t>
            </w:r>
          </w:p>
          <w:p>
            <w:pPr>
              <w:pStyle w:val="11"/>
              <w:numPr>
                <w:ilvl w:val="0"/>
                <w:numId w:val="2"/>
              </w:numPr>
              <w:spacing w:line="400" w:lineRule="exact"/>
              <w:ind w:left="0"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上机实验，绘制不同输入情况下的运行时间曲线，并与(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1)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中的分析结果进行比较。</w:t>
            </w:r>
          </w:p>
          <w:p>
            <w:pPr>
              <w:pStyle w:val="11"/>
              <w:numPr>
                <w:ilvl w:val="0"/>
                <w:numId w:val="2"/>
              </w:numPr>
              <w:spacing w:line="400" w:lineRule="exact"/>
              <w:ind w:left="0"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撰写相应的实验报告，实验报告内容包括：实验目的、实验任务、 实验环境、实验步骤、实验结果及其分析以及实验总结等部分内容。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环境</w:t>
      </w:r>
    </w:p>
    <w:tbl>
      <w:tblPr>
        <w:tblStyle w:val="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硬件环境</w:t>
            </w:r>
          </w:p>
          <w:p>
            <w:pPr>
              <w:pStyle w:val="11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计算机：拯救者R7000P 2020H</w:t>
            </w:r>
          </w:p>
          <w:p>
            <w:pPr>
              <w:pStyle w:val="11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CPU: AMD Ryzen 7 4800H with Radeon Graphics 2.90 GHz</w:t>
            </w:r>
          </w:p>
          <w:p>
            <w:pPr>
              <w:pStyle w:val="11"/>
              <w:numPr>
                <w:ilvl w:val="0"/>
                <w:numId w:val="3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RAM：16GB  </w:t>
            </w:r>
          </w:p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软件环境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操作系统：Windows11家庭中文版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开发工具：Visual Studio Code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步骤及结果</w:t>
      </w:r>
    </w:p>
    <w:tbl>
      <w:tblPr>
        <w:tblStyle w:val="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实验预习</w:t>
            </w:r>
          </w:p>
          <w:p>
            <w:pPr>
              <w:pStyle w:val="11"/>
              <w:numPr>
                <w:ilvl w:val="2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时间复杂度</w:t>
            </w:r>
          </w:p>
          <w:p>
            <w:pPr>
              <w:pStyle w:val="11"/>
              <w:spacing w:line="400" w:lineRule="exact"/>
              <w:ind w:left="720" w:firstLine="0"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算法外层循环为while（m），分析可知内层算法将会运行m次；</w:t>
            </w:r>
          </w:p>
          <w:p>
            <w:pPr>
              <w:pStyle w:val="11"/>
              <w:spacing w:line="400" w:lineRule="exact"/>
              <w:ind w:left="720" w:firstLine="0"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内层第一个for循环，从1到n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，运行n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1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次；</w:t>
            </w:r>
          </w:p>
          <w:p>
            <w:pPr>
              <w:pStyle w:val="11"/>
              <w:spacing w:line="400" w:lineRule="exact"/>
              <w:ind w:left="720" w:firstLine="0" w:firstLineChars="0"/>
              <w:rPr>
                <w:rFonts w:hint="eastAsia"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内嵌for循环，从1到n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，运行n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次，因是嵌套结构，所以内层整体将运行n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1*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n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2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次；</w:t>
            </w:r>
          </w:p>
          <w:p>
            <w:pPr>
              <w:pStyle w:val="11"/>
              <w:spacing w:line="400" w:lineRule="exact"/>
              <w:ind w:left="720" w:firstLine="0"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所以整体分析可知，该程序时间复杂度为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O(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m</w:t>
            </w:r>
            <w:r>
              <w:rPr>
                <w:rFonts w:ascii="黑体" w:hAnsi="黑体" w:eastAsia="黑体"/>
                <w:kern w:val="0"/>
                <w:sz w:val="24"/>
                <w:szCs w:val="24"/>
              </w:rPr>
              <w:t>*n1*n2)</w:t>
            </w: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。</w:t>
            </w:r>
          </w:p>
          <w:p>
            <w:pPr>
              <w:pStyle w:val="11"/>
              <w:numPr>
                <w:ilvl w:val="2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程序代码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stdio.h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string.h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stdlib.h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math.h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defin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10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?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ai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scan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%d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amp;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scan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%d%d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amp;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amp;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scan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%d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amp;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scan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%d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amp;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emse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sizeo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emse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sizeo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else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else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emse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sizeo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continu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56B6C2"/>
                <w:kern w:val="0"/>
                <w:sz w:val="24"/>
                <w:szCs w:val="24"/>
              </w:rPr>
              <w:t>||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continu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a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print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%d</w:t>
            </w:r>
            <w:r>
              <w:rPr>
                <w:rFonts w:ascii="Consolas" w:hAnsi="Consolas" w:eastAsia="宋体" w:cs="宋体"/>
                <w:color w:val="56B6C2"/>
                <w:kern w:val="0"/>
                <w:sz w:val="24"/>
                <w:szCs w:val="24"/>
              </w:rPr>
              <w:t>\n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match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2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pause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上机实验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.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算法测试</w:t>
            </w:r>
          </w:p>
          <w:p>
            <w:pPr>
              <w:pStyle w:val="1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数据</w:t>
            </w:r>
          </w:p>
          <w:p>
            <w:pPr>
              <w:ind w:left="1200" w:firstLine="240" w:firstLineChars="1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M=1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1=5000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递增</w:t>
            </w:r>
          </w:p>
          <w:p>
            <w:pPr>
              <w:ind w:left="1200" w:firstLine="240" w:firstLineChars="1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M=1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2=5000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递增</w:t>
            </w:r>
          </w:p>
          <w:p>
            <w:pPr>
              <w:pStyle w:val="19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数据</w:t>
            </w:r>
          </w:p>
          <w:p>
            <w:pPr>
              <w:ind w:left="1200" w:firstLine="240" w:firstLineChars="1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M=2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1=5000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递增</w:t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          M=2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2=5000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递增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测试结果及其分析</w:t>
            </w:r>
          </w:p>
          <w:p>
            <w:pPr>
              <w:pStyle w:val="19"/>
              <w:ind w:left="462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</w:rPr>
              <w:t>1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对应测试数据(</w:t>
            </w:r>
            <w:r>
              <w:rPr>
                <w:rFonts w:ascii="宋体" w:hAnsi="宋体" w:eastAsia="宋体"/>
                <w:sz w:val="24"/>
                <w:szCs w:val="24"/>
              </w:rPr>
              <w:t>1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其程序执行完成后的散点图如图1和图2所示。</w:t>
            </w:r>
          </w:p>
          <w:p>
            <w:pPr>
              <w:pStyle w:val="19"/>
              <w:ind w:left="462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0" distR="0">
                  <wp:extent cx="4739640" cy="2941320"/>
                  <wp:effectExtent l="0" t="0" r="381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0051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1 散点图1</w:t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drawing>
                <wp:inline distT="0" distB="0" distL="0" distR="0">
                  <wp:extent cx="4663440" cy="290322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290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2 散点图2</w:t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果分析：</w:t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由散点图拟合曲线看，时间与n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，n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均为线性关系。所以时间复杂度表达式应含有n</w:t>
            </w:r>
            <w:r>
              <w:rPr>
                <w:rFonts w:ascii="宋体" w:hAnsi="宋体" w:eastAsia="宋体"/>
              </w:rPr>
              <w:t>1*</w:t>
            </w:r>
            <w:r>
              <w:rPr>
                <w:rFonts w:hint="eastAsia" w:ascii="宋体" w:hAnsi="宋体" w:eastAsia="宋体"/>
              </w:rPr>
              <w:t>n</w:t>
            </w:r>
            <w:r>
              <w:rPr>
                <w:rFonts w:ascii="宋体" w:hAnsi="宋体" w:eastAsia="宋体"/>
              </w:rPr>
              <w:t>2</w:t>
            </w:r>
          </w:p>
          <w:p>
            <w:pPr>
              <w:pStyle w:val="19"/>
              <w:ind w:left="462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(</w:t>
            </w:r>
            <w:r>
              <w:rPr>
                <w:rFonts w:ascii="宋体" w:hAnsi="宋体" w:eastAsia="宋体"/>
                <w:sz w:val="24"/>
                <w:szCs w:val="24"/>
              </w:rPr>
              <w:t>2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对应测试数据(</w:t>
            </w:r>
            <w:r>
              <w:rPr>
                <w:rFonts w:ascii="宋体" w:hAnsi="宋体" w:eastAsia="宋体"/>
                <w:sz w:val="24"/>
                <w:szCs w:val="24"/>
              </w:rPr>
              <w:t>2)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，其程序执行完成后的散点图如图3和图4所示。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drawing>
                <wp:inline distT="0" distB="0" distL="0" distR="0">
                  <wp:extent cx="4701540" cy="2903220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47" cy="290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3 散点图3</w:t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bookmarkStart w:id="1" w:name="_GoBack"/>
            <w:r>
              <w:rPr>
                <w:rFonts w:ascii="宋体" w:hAnsi="宋体" w:eastAsia="宋体"/>
              </w:rPr>
              <w:drawing>
                <wp:inline distT="0" distB="0" distL="0" distR="0">
                  <wp:extent cx="4709160" cy="29108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291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4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</w:rPr>
              <w:t>散点图4</w:t>
            </w:r>
          </w:p>
          <w:p>
            <w:pPr>
              <w:ind w:firstLine="420" w:firstLineChars="2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结果分析：</w:t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由散点图拟合曲线看，时间与n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，n</w:t>
            </w:r>
            <w:r>
              <w:rPr>
                <w:rFonts w:ascii="宋体" w:hAnsi="宋体" w:eastAsia="宋体"/>
              </w:rPr>
              <w:t>2</w:t>
            </w:r>
            <w:r>
              <w:rPr>
                <w:rFonts w:hint="eastAsia" w:ascii="宋体" w:hAnsi="宋体" w:eastAsia="宋体"/>
              </w:rPr>
              <w:t>均为线性关系。所以时间复杂度表达式应含有n</w:t>
            </w:r>
            <w:r>
              <w:rPr>
                <w:rFonts w:ascii="宋体" w:hAnsi="宋体" w:eastAsia="宋体"/>
              </w:rPr>
              <w:t>1*</w:t>
            </w:r>
            <w:r>
              <w:rPr>
                <w:rFonts w:hint="eastAsia" w:ascii="宋体" w:hAnsi="宋体" w:eastAsia="宋体"/>
              </w:rPr>
              <w:t>n</w:t>
            </w:r>
            <w:r>
              <w:rPr>
                <w:rFonts w:ascii="宋体" w:hAnsi="宋体" w:eastAsia="宋体"/>
              </w:rPr>
              <w:t>2</w:t>
            </w:r>
          </w:p>
          <w:p>
            <w:pPr>
              <w:ind w:firstLine="48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与m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=1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时相比较，各对应情况所运行出的时间为2倍关系，即时间复杂度也与m成正相关。</w:t>
            </w:r>
          </w:p>
          <w:p>
            <w:pPr>
              <w:ind w:firstLine="48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结合两组测试数据可得，理论分析得出的时间复杂度O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(m*n1*n2)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正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5</w:t>
            </w:r>
            <w:r>
              <w:rPr>
                <w:rFonts w:ascii="黑体" w:hAnsi="黑体" w:eastAsia="黑体"/>
                <w:sz w:val="30"/>
                <w:szCs w:val="30"/>
              </w:rPr>
              <w:t>.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实验总结</w:t>
            </w:r>
          </w:p>
          <w:p>
            <w:pPr>
              <w:pStyle w:val="11"/>
              <w:spacing w:line="400" w:lineRule="exact"/>
              <w:ind w:left="360" w:firstLine="48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通过本次实验，我可以比较不同数据输入规模情况下算法的执行时间，不同算法对问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题求解效率的影响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以及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影响算法运行时间的一些因素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，学会了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如何分析算法的时间效率等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光黑体_CNK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B4459"/>
    <w:multiLevelType w:val="multilevel"/>
    <w:tmpl w:val="014B4459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abstractNum w:abstractNumId="1">
    <w:nsid w:val="1FCF0783"/>
    <w:multiLevelType w:val="multilevel"/>
    <w:tmpl w:val="1FCF0783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2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04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6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88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0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2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140" w:hanging="420"/>
      </w:pPr>
      <w:rPr>
        <w:rFonts w:hint="default" w:ascii="Times New Roman" w:hAnsi="Times New Roman" w:cs="Times New Roman"/>
      </w:rPr>
    </w:lvl>
  </w:abstractNum>
  <w:abstractNum w:abstractNumId="2">
    <w:nsid w:val="39DE4BD1"/>
    <w:multiLevelType w:val="multilevel"/>
    <w:tmpl w:val="39DE4BD1"/>
    <w:lvl w:ilvl="0" w:tentative="0">
      <w:start w:val="1"/>
      <w:numFmt w:val="decimal"/>
      <w:lvlText w:val="（%1）"/>
      <w:lvlJc w:val="left"/>
      <w:pPr>
        <w:ind w:left="1118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38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58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078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98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918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38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58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178" w:hanging="420"/>
      </w:pPr>
      <w:rPr>
        <w:rFonts w:hint="default" w:ascii="Times New Roman" w:hAnsi="Times New Roman" w:cs="Times New Roman"/>
      </w:rPr>
    </w:lvl>
  </w:abstractNum>
  <w:abstractNum w:abstractNumId="3">
    <w:nsid w:val="46980949"/>
    <w:multiLevelType w:val="multilevel"/>
    <w:tmpl w:val="46980949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default" w:ascii="Times New Roman" w:hAnsi="Times New Roman" w:cs="Times New Roman"/>
      </w:rPr>
    </w:lvl>
  </w:abstractNum>
  <w:abstractNum w:abstractNumId="4">
    <w:nsid w:val="4B8E54D8"/>
    <w:multiLevelType w:val="multilevel"/>
    <w:tmpl w:val="4B8E54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 w:ascii="Times New Roman" w:hAnsi="Times New Roman"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YjUzODVlYjdkODkwZjUxM2FkNDBhM2RiZTlkYzcifQ=="/>
  </w:docVars>
  <w:rsids>
    <w:rsidRoot w:val="003646AF"/>
    <w:rsid w:val="000122AF"/>
    <w:rsid w:val="000303EE"/>
    <w:rsid w:val="000701D9"/>
    <w:rsid w:val="0007603B"/>
    <w:rsid w:val="00084591"/>
    <w:rsid w:val="000A4331"/>
    <w:rsid w:val="000B1AFC"/>
    <w:rsid w:val="000C63DE"/>
    <w:rsid w:val="000C7032"/>
    <w:rsid w:val="000E66BE"/>
    <w:rsid w:val="001051E9"/>
    <w:rsid w:val="0011584E"/>
    <w:rsid w:val="00121960"/>
    <w:rsid w:val="0013304E"/>
    <w:rsid w:val="0015084A"/>
    <w:rsid w:val="00155620"/>
    <w:rsid w:val="00155CFC"/>
    <w:rsid w:val="00173594"/>
    <w:rsid w:val="0019132F"/>
    <w:rsid w:val="001A06C4"/>
    <w:rsid w:val="001B35AB"/>
    <w:rsid w:val="001E0CE6"/>
    <w:rsid w:val="001E10CE"/>
    <w:rsid w:val="001F1E55"/>
    <w:rsid w:val="002043A6"/>
    <w:rsid w:val="002077B5"/>
    <w:rsid w:val="002307B7"/>
    <w:rsid w:val="00237E65"/>
    <w:rsid w:val="0024290B"/>
    <w:rsid w:val="0025214E"/>
    <w:rsid w:val="00257787"/>
    <w:rsid w:val="00262CB3"/>
    <w:rsid w:val="002710CC"/>
    <w:rsid w:val="00282F20"/>
    <w:rsid w:val="00284FC4"/>
    <w:rsid w:val="002B0D56"/>
    <w:rsid w:val="002B165E"/>
    <w:rsid w:val="002E0F51"/>
    <w:rsid w:val="00330799"/>
    <w:rsid w:val="00362B14"/>
    <w:rsid w:val="003646AF"/>
    <w:rsid w:val="00384D08"/>
    <w:rsid w:val="003A60D4"/>
    <w:rsid w:val="003A7DEB"/>
    <w:rsid w:val="003B7105"/>
    <w:rsid w:val="003D1E86"/>
    <w:rsid w:val="003F2521"/>
    <w:rsid w:val="0042198C"/>
    <w:rsid w:val="0043259C"/>
    <w:rsid w:val="00432DB1"/>
    <w:rsid w:val="00437C89"/>
    <w:rsid w:val="00445BBF"/>
    <w:rsid w:val="00470972"/>
    <w:rsid w:val="0047701C"/>
    <w:rsid w:val="00483CA1"/>
    <w:rsid w:val="00491DE1"/>
    <w:rsid w:val="004A22CD"/>
    <w:rsid w:val="004A30EA"/>
    <w:rsid w:val="004D5612"/>
    <w:rsid w:val="004E1F98"/>
    <w:rsid w:val="004E3936"/>
    <w:rsid w:val="00524933"/>
    <w:rsid w:val="00526248"/>
    <w:rsid w:val="0053022B"/>
    <w:rsid w:val="0053030A"/>
    <w:rsid w:val="0056730E"/>
    <w:rsid w:val="005806C8"/>
    <w:rsid w:val="00583221"/>
    <w:rsid w:val="005C3516"/>
    <w:rsid w:val="005D2EBE"/>
    <w:rsid w:val="005D34C4"/>
    <w:rsid w:val="006477BB"/>
    <w:rsid w:val="0066228B"/>
    <w:rsid w:val="00667F1B"/>
    <w:rsid w:val="00677CF6"/>
    <w:rsid w:val="00685E7B"/>
    <w:rsid w:val="00686537"/>
    <w:rsid w:val="006A24A8"/>
    <w:rsid w:val="006B0C1B"/>
    <w:rsid w:val="006B4731"/>
    <w:rsid w:val="006C18E0"/>
    <w:rsid w:val="006D4E60"/>
    <w:rsid w:val="006F2FDB"/>
    <w:rsid w:val="00702F95"/>
    <w:rsid w:val="007124D3"/>
    <w:rsid w:val="00721193"/>
    <w:rsid w:val="007212FE"/>
    <w:rsid w:val="0074055B"/>
    <w:rsid w:val="00743F45"/>
    <w:rsid w:val="00744179"/>
    <w:rsid w:val="00745C3E"/>
    <w:rsid w:val="00750EDA"/>
    <w:rsid w:val="007514FF"/>
    <w:rsid w:val="0076119A"/>
    <w:rsid w:val="00796BC5"/>
    <w:rsid w:val="007F01DD"/>
    <w:rsid w:val="0080648E"/>
    <w:rsid w:val="00841DE0"/>
    <w:rsid w:val="00844563"/>
    <w:rsid w:val="00862FAC"/>
    <w:rsid w:val="0087388F"/>
    <w:rsid w:val="008768F6"/>
    <w:rsid w:val="00886FA6"/>
    <w:rsid w:val="008A1330"/>
    <w:rsid w:val="008B5255"/>
    <w:rsid w:val="008C1368"/>
    <w:rsid w:val="008E17C8"/>
    <w:rsid w:val="008F5541"/>
    <w:rsid w:val="00912FA9"/>
    <w:rsid w:val="009342C1"/>
    <w:rsid w:val="00944072"/>
    <w:rsid w:val="00982330"/>
    <w:rsid w:val="009823C8"/>
    <w:rsid w:val="00987694"/>
    <w:rsid w:val="009A2045"/>
    <w:rsid w:val="009A6191"/>
    <w:rsid w:val="009A7C09"/>
    <w:rsid w:val="009B2C73"/>
    <w:rsid w:val="009B3BCD"/>
    <w:rsid w:val="009C7E6C"/>
    <w:rsid w:val="009E65E3"/>
    <w:rsid w:val="00A12C33"/>
    <w:rsid w:val="00A14A24"/>
    <w:rsid w:val="00A415DE"/>
    <w:rsid w:val="00A54CE1"/>
    <w:rsid w:val="00A63496"/>
    <w:rsid w:val="00A74C42"/>
    <w:rsid w:val="00A936D2"/>
    <w:rsid w:val="00A944DE"/>
    <w:rsid w:val="00A95B2A"/>
    <w:rsid w:val="00AB68D2"/>
    <w:rsid w:val="00AF68B4"/>
    <w:rsid w:val="00B06FD9"/>
    <w:rsid w:val="00B133E8"/>
    <w:rsid w:val="00B158C0"/>
    <w:rsid w:val="00B530D2"/>
    <w:rsid w:val="00B53752"/>
    <w:rsid w:val="00B91535"/>
    <w:rsid w:val="00BB4800"/>
    <w:rsid w:val="00BB577D"/>
    <w:rsid w:val="00BC7912"/>
    <w:rsid w:val="00BD070B"/>
    <w:rsid w:val="00BE4CDC"/>
    <w:rsid w:val="00BF6229"/>
    <w:rsid w:val="00BF6801"/>
    <w:rsid w:val="00C66CDB"/>
    <w:rsid w:val="00C73B92"/>
    <w:rsid w:val="00C7471B"/>
    <w:rsid w:val="00C97055"/>
    <w:rsid w:val="00C976FE"/>
    <w:rsid w:val="00CA2B47"/>
    <w:rsid w:val="00CC2FBA"/>
    <w:rsid w:val="00D00093"/>
    <w:rsid w:val="00D03E5D"/>
    <w:rsid w:val="00D05CB1"/>
    <w:rsid w:val="00D10CDE"/>
    <w:rsid w:val="00D15DA6"/>
    <w:rsid w:val="00D169FF"/>
    <w:rsid w:val="00D2404F"/>
    <w:rsid w:val="00D36556"/>
    <w:rsid w:val="00D528AE"/>
    <w:rsid w:val="00D6339D"/>
    <w:rsid w:val="00D83BC4"/>
    <w:rsid w:val="00D877DE"/>
    <w:rsid w:val="00D91234"/>
    <w:rsid w:val="00D939B8"/>
    <w:rsid w:val="00D93D7A"/>
    <w:rsid w:val="00D950FF"/>
    <w:rsid w:val="00D9717E"/>
    <w:rsid w:val="00DA1770"/>
    <w:rsid w:val="00DA4FD7"/>
    <w:rsid w:val="00DC14DB"/>
    <w:rsid w:val="00DE7416"/>
    <w:rsid w:val="00E06FE8"/>
    <w:rsid w:val="00E07E00"/>
    <w:rsid w:val="00E07EC4"/>
    <w:rsid w:val="00E21AD3"/>
    <w:rsid w:val="00E32F15"/>
    <w:rsid w:val="00E3429A"/>
    <w:rsid w:val="00E405C7"/>
    <w:rsid w:val="00E46069"/>
    <w:rsid w:val="00E62EAE"/>
    <w:rsid w:val="00E844A3"/>
    <w:rsid w:val="00EA77D7"/>
    <w:rsid w:val="00EB64D2"/>
    <w:rsid w:val="00EE641A"/>
    <w:rsid w:val="00EF0904"/>
    <w:rsid w:val="00F00A1C"/>
    <w:rsid w:val="00F20742"/>
    <w:rsid w:val="00F21F3D"/>
    <w:rsid w:val="00F35015"/>
    <w:rsid w:val="00F4568E"/>
    <w:rsid w:val="00F56D59"/>
    <w:rsid w:val="00F83887"/>
    <w:rsid w:val="00F918D5"/>
    <w:rsid w:val="00FA21A3"/>
    <w:rsid w:val="00FD44D8"/>
    <w:rsid w:val="00FD6CDD"/>
    <w:rsid w:val="00FE7D9E"/>
    <w:rsid w:val="2BBF06C4"/>
    <w:rsid w:val="46F4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8"/>
    <w:link w:val="2"/>
    <w:qFormat/>
    <w:uiPriority w:val="99"/>
    <w:rPr>
      <w:rFonts w:ascii="等线" w:hAnsi="等线" w:eastAsia="等线" w:cs="Times New Roman"/>
      <w:b/>
      <w:bCs/>
      <w:kern w:val="44"/>
      <w:sz w:val="44"/>
      <w:szCs w:val="44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</w:style>
  <w:style w:type="character" w:customStyle="1" w:styleId="12">
    <w:name w:val="HTML 预设格式 字符"/>
    <w:basedOn w:val="8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styleId="13">
    <w:name w:val="Placeholder Text"/>
    <w:basedOn w:val="8"/>
    <w:semiHidden/>
    <w:qFormat/>
    <w:uiPriority w:val="99"/>
    <w:rPr>
      <w:color w:val="808080"/>
    </w:rPr>
  </w:style>
  <w:style w:type="character" w:customStyle="1" w:styleId="14">
    <w:name w:val="页眉 字符"/>
    <w:basedOn w:val="8"/>
    <w:link w:val="4"/>
    <w:qFormat/>
    <w:uiPriority w:val="99"/>
    <w:rPr>
      <w:rFonts w:ascii="等线" w:hAnsi="等线" w:eastAsia="等线" w:cs="Times New Roman"/>
      <w:sz w:val="18"/>
      <w:szCs w:val="18"/>
    </w:rPr>
  </w:style>
  <w:style w:type="character" w:customStyle="1" w:styleId="15">
    <w:name w:val="页脚 字符"/>
    <w:basedOn w:val="8"/>
    <w:link w:val="3"/>
    <w:uiPriority w:val="99"/>
    <w:rPr>
      <w:rFonts w:ascii="等线" w:hAnsi="等线" w:eastAsia="等线" w:cs="Times New Roman"/>
      <w:sz w:val="18"/>
      <w:szCs w:val="18"/>
    </w:rPr>
  </w:style>
  <w:style w:type="paragraph" w:customStyle="1" w:styleId="16">
    <w:name w:val="TOC 标题1"/>
    <w:basedOn w:val="2"/>
    <w:next w:val="1"/>
    <w:semiHidden/>
    <w:qFormat/>
    <w:uiPriority w:val="0"/>
    <w:pPr>
      <w:widowControl/>
      <w:spacing w:before="240" w:after="0" w:line="256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7">
    <w:name w:val="目录 11"/>
    <w:basedOn w:val="1"/>
    <w:next w:val="1"/>
    <w:semiHidden/>
    <w:qFormat/>
    <w:uiPriority w:val="0"/>
    <w:pPr>
      <w:widowControl/>
      <w:spacing w:before="100" w:beforeAutospacing="1" w:after="100" w:line="256" w:lineRule="auto"/>
      <w:jc w:val="left"/>
    </w:pPr>
    <w:rPr>
      <w:rFonts w:ascii="黑体" w:hAnsi="黑体" w:eastAsia="黑体"/>
      <w:kern w:val="0"/>
      <w:sz w:val="24"/>
      <w:szCs w:val="24"/>
    </w:rPr>
  </w:style>
  <w:style w:type="character" w:customStyle="1" w:styleId="18">
    <w:name w:val="15"/>
    <w:basedOn w:val="8"/>
    <w:qFormat/>
    <w:uiPriority w:val="0"/>
    <w:rPr>
      <w:rFonts w:hint="eastAsia" w:ascii="等线" w:hAnsi="等线" w:eastAsia="等线"/>
      <w:color w:val="0563C1"/>
      <w:u w:val="single"/>
    </w:rPr>
  </w:style>
  <w:style w:type="paragraph" w:customStyle="1" w:styleId="19">
    <w:name w:val="列表段落2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A73A0-A067-4178-ADCB-4AE84A21F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32</Words>
  <Characters>1767</Characters>
  <Lines>19</Lines>
  <Paragraphs>5</Paragraphs>
  <TotalTime>3539</TotalTime>
  <ScaleCrop>false</ScaleCrop>
  <LinksUpToDate>false</LinksUpToDate>
  <CharactersWithSpaces>263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45:00Z</dcterms:created>
  <dc:creator>刘 岩</dc:creator>
  <cp:lastModifiedBy>刘岩</cp:lastModifiedBy>
  <dcterms:modified xsi:type="dcterms:W3CDTF">2022-08-19T10:38:1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9D208BAC5E245EEBF0CC31AA6A7CE94</vt:lpwstr>
  </property>
</Properties>
</file>